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97E7" w14:textId="77777777" w:rsidR="00F86030" w:rsidRPr="00686B20" w:rsidRDefault="00F86030" w:rsidP="00F8603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686B20">
        <w:rPr>
          <w:rFonts w:ascii="ＭＳ ゴシック" w:eastAsia="ＭＳ ゴシック" w:hAnsi="ＭＳ ゴシック" w:hint="eastAsia"/>
          <w:u w:val="single"/>
        </w:rPr>
        <w:t xml:space="preserve">No.　　　　</w:t>
      </w:r>
    </w:p>
    <w:p w14:paraId="5AE34857" w14:textId="77777777" w:rsidR="00F86030" w:rsidRPr="00686B20" w:rsidRDefault="00F86030" w:rsidP="00F86030">
      <w:pPr>
        <w:rPr>
          <w:rFonts w:ascii="ＭＳ ゴシック" w:eastAsia="ＭＳ ゴシック" w:hAnsi="ＭＳ ゴシック"/>
        </w:rPr>
      </w:pPr>
      <w:r w:rsidRPr="00686B20">
        <w:rPr>
          <w:rFonts w:ascii="ＭＳ ゴシック" w:eastAsia="ＭＳ ゴシック" w:hAnsi="ＭＳ ゴシック" w:hint="eastAsia"/>
          <w:b/>
          <w:bCs/>
          <w:sz w:val="24"/>
          <w:szCs w:val="32"/>
        </w:rPr>
        <w:t>【調　理】</w:t>
      </w:r>
      <w:r w:rsidRPr="00686B20">
        <w:rPr>
          <w:rFonts w:ascii="ＭＳ ゴシック" w:eastAsia="ＭＳ ゴシック" w:hAnsi="ＭＳ ゴシック" w:hint="eastAsia"/>
        </w:rPr>
        <w:t xml:space="preserve">　　　　　</w:t>
      </w:r>
      <w:r w:rsidRPr="00686B20">
        <w:rPr>
          <w:rFonts w:ascii="ＭＳ ゴシック" w:eastAsia="ＭＳ ゴシック" w:hAnsi="ＭＳ ゴシック" w:hint="eastAsia"/>
          <w:b/>
          <w:bCs/>
        </w:rPr>
        <w:t>ふれあい食事サービス従事者名簿（衛生管理チェック表）</w:t>
      </w:r>
    </w:p>
    <w:p w14:paraId="5C5B2020" w14:textId="77777777" w:rsidR="00F86030" w:rsidRPr="00686B20" w:rsidRDefault="00F86030" w:rsidP="00F86030">
      <w:pPr>
        <w:jc w:val="right"/>
        <w:rPr>
          <w:rFonts w:ascii="ＭＳ ゴシック" w:eastAsia="ＭＳ ゴシック" w:hAnsi="ＭＳ ゴシック"/>
        </w:rPr>
      </w:pPr>
      <w:r w:rsidRPr="00686B20">
        <w:rPr>
          <w:rFonts w:ascii="ＭＳ ゴシック" w:eastAsia="ＭＳ ゴシック" w:hAnsi="ＭＳ ゴシック" w:hint="eastAsia"/>
        </w:rPr>
        <w:t>年　　月　　日</w:t>
      </w:r>
    </w:p>
    <w:p w14:paraId="2EEC4265" w14:textId="77777777" w:rsidR="00F86030" w:rsidRPr="00686B20" w:rsidRDefault="00F86030" w:rsidP="00F86030">
      <w:pPr>
        <w:jc w:val="right"/>
        <w:rPr>
          <w:rFonts w:ascii="ＭＳ ゴシック" w:eastAsia="ＭＳ ゴシック" w:hAnsi="ＭＳ ゴシック"/>
          <w:u w:val="single"/>
        </w:rPr>
      </w:pPr>
      <w:r w:rsidRPr="00686B20">
        <w:rPr>
          <w:rFonts w:ascii="ＭＳ ゴシック" w:eastAsia="ＭＳ ゴシック" w:hAnsi="ＭＳ ゴシック" w:hint="eastAsia"/>
          <w:u w:val="single"/>
        </w:rPr>
        <w:t xml:space="preserve">　　　　　　　　　　　　　　地区部会</w:t>
      </w: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743"/>
        <w:gridCol w:w="599"/>
        <w:gridCol w:w="600"/>
        <w:gridCol w:w="599"/>
        <w:gridCol w:w="600"/>
        <w:gridCol w:w="599"/>
        <w:gridCol w:w="600"/>
        <w:gridCol w:w="599"/>
        <w:gridCol w:w="600"/>
        <w:gridCol w:w="599"/>
        <w:gridCol w:w="600"/>
        <w:gridCol w:w="599"/>
        <w:gridCol w:w="600"/>
        <w:gridCol w:w="3432"/>
        <w:gridCol w:w="1276"/>
      </w:tblGrid>
      <w:tr w:rsidR="00F86030" w:rsidRPr="00686B20" w14:paraId="61BEFE52" w14:textId="77777777" w:rsidTr="00AE03A0">
        <w:trPr>
          <w:trHeight w:hRule="exact" w:val="462"/>
        </w:trPr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8BBDD3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pacing w:val="183"/>
                <w:kern w:val="0"/>
                <w:sz w:val="18"/>
                <w:szCs w:val="18"/>
                <w:fitText w:val="724" w:id="-1559551488"/>
              </w:rPr>
              <w:t>氏</w:t>
            </w:r>
            <w:r w:rsidRPr="00686B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4" w:id="-1559551488"/>
              </w:rPr>
              <w:t>名</w:t>
            </w:r>
          </w:p>
        </w:tc>
        <w:tc>
          <w:tcPr>
            <w:tcW w:w="3597" w:type="dxa"/>
            <w:gridSpan w:val="6"/>
            <w:shd w:val="clear" w:color="auto" w:fill="auto"/>
            <w:vAlign w:val="center"/>
          </w:tcPr>
          <w:p w14:paraId="1A21FCC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　　　日実施分</w:t>
            </w:r>
          </w:p>
        </w:tc>
        <w:tc>
          <w:tcPr>
            <w:tcW w:w="3597" w:type="dxa"/>
            <w:gridSpan w:val="6"/>
            <w:shd w:val="clear" w:color="auto" w:fill="auto"/>
            <w:vAlign w:val="center"/>
          </w:tcPr>
          <w:p w14:paraId="24EBB69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　　　日実施分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1C967B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pacing w:val="183"/>
                <w:kern w:val="0"/>
                <w:sz w:val="18"/>
                <w:szCs w:val="18"/>
                <w:fitText w:val="724" w:id="-1559551487"/>
              </w:rPr>
              <w:t>備</w:t>
            </w:r>
            <w:r w:rsidRPr="00686B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4" w:id="-1559551487"/>
              </w:rPr>
              <w:t>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CF103" w14:textId="77777777" w:rsidR="00F86030" w:rsidRPr="00686B20" w:rsidRDefault="00F86030" w:rsidP="00AE03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</w:t>
            </w:r>
          </w:p>
          <w:p w14:paraId="6DD6BA89" w14:textId="77777777" w:rsidR="00F86030" w:rsidRPr="00686B20" w:rsidRDefault="00F86030" w:rsidP="00AE03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ン</w:t>
            </w:r>
          </w:p>
        </w:tc>
      </w:tr>
      <w:tr w:rsidR="00F86030" w:rsidRPr="00686B20" w14:paraId="28C4AEA5" w14:textId="77777777" w:rsidTr="00AE03A0">
        <w:trPr>
          <w:trHeight w:hRule="exact" w:val="340"/>
        </w:trPr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772F86F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14:paraId="755AE47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pacing w:val="183"/>
                <w:kern w:val="0"/>
                <w:sz w:val="18"/>
                <w:szCs w:val="18"/>
                <w:fitText w:val="724" w:id="-1559551486"/>
              </w:rPr>
              <w:t>体</w:t>
            </w:r>
            <w:r w:rsidRPr="00686B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4" w:id="-1559551486"/>
              </w:rPr>
              <w:t>調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3AFB7E9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だしなみ※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14:paraId="5D33A30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pacing w:val="183"/>
                <w:kern w:val="0"/>
                <w:sz w:val="18"/>
                <w:szCs w:val="18"/>
                <w:fitText w:val="724" w:id="-1559551485"/>
              </w:rPr>
              <w:t>体</w:t>
            </w:r>
            <w:r w:rsidRPr="00686B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4" w:id="-1559551485"/>
              </w:rPr>
              <w:t>調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2102CE7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だしなみ※</w:t>
            </w:r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14:paraId="03B678AE" w14:textId="77777777" w:rsidR="00F86030" w:rsidRPr="00686B20" w:rsidRDefault="00F86030" w:rsidP="00AE03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は×の記入された項目を確認し、</w:t>
            </w:r>
          </w:p>
          <w:p w14:paraId="0A406476" w14:textId="77777777" w:rsidR="00F86030" w:rsidRPr="00686B20" w:rsidRDefault="00F86030" w:rsidP="00AE03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う対処したかを具体的に記入すること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5AADA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に記載した場合に記入</w:t>
            </w:r>
          </w:p>
        </w:tc>
      </w:tr>
      <w:tr w:rsidR="00F86030" w:rsidRPr="00686B20" w14:paraId="307B5C19" w14:textId="77777777" w:rsidTr="00AE03A0">
        <w:trPr>
          <w:trHeight w:hRule="exact" w:val="340"/>
        </w:trPr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1C6CB4A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15B33C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熱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2DEFDB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痢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FB9135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腹痛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A27451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吐き気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F91AF5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ズ</w:t>
            </w: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30144D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2BC00C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熱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177472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痢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7F1BA7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腹痛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F8A9D5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吐き気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3C35BC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ズ</w:t>
            </w: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18A522E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14:paraId="123905E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A4772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2EBECA6F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0788F18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BA624E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FE2847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0018FB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6F262C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BC522B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4D1DB4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1D675D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B733EF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F42D09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47E78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E89D6E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905F98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542189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53B6385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9B3EA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03477A9D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6868C84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6D868B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73535C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F5CE73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A1EED3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F80293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2B9AD4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8381F4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15CFE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D4847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2E9A22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7FE16A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9B8850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6D3138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1AA1540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2046C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2F22D335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68378F5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6838A5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5F659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9C8B22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367AF2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BB83AD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5B6671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19D58B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C610DE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25FB50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CAFCFE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FC7203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52BB56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8DBC91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22BEAE4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2FDC4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2DB8213A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660D674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B40E70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3EB497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6E18D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EBCF72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26292B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AA2965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A6EAC7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2DA82A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3D245F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4D1CDC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D0DB2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A7380E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2486F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405B81C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8EC8C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21184F6A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0BDF7FB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834756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F8931B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D45C50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8A54FB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8EF66E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34BCD2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E0A99E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7BEFE0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522F9A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9CF4EB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10C537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0EA0B7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DC69FE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27F172C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CE156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7B80E35E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3CAB492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2217CF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C3BA8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4D728E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D49F72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99C1C1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4EF692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FA2480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FB0F67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2EB7A7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EC4DA4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0F79DF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674702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FED34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59FBCEC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3800B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34315865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1A9F7A6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327483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50B13F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508DEF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05F72F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8CA4C8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3E6352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192D54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0D5ED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0FC013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EC8AEF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3EE2FB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3A8AF4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95A35E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44D2AE5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772E1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3E892CC7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6418DB3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89E42C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A75249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0A5DB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7BA4F0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175E08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233B55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BFE48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0AFF1C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8DBBE8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129A8B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63A8CF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F3E855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C8E61D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7D4CBCB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F08E2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75D15546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2F87AF4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35B05B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F7F52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85D78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DAA2C8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47A689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70B623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AC4A1E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483789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2B67E9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234E1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B78473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04FCD1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07AA35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5BDA551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FE5A0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2510567E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7AC1533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5A3524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59774A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E624FB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C9898F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530F6C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277E8D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D2D457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CDF41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41AE43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6B2BA9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1AE440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57460F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CB9965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66C95C9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F14C7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4B45BC58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7ED2D5A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95B0BC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4DFE6C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CA5222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61C256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0D3EE8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D73AD6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9CF3C6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E4C1C6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8EB242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FD648C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B3C48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D864F2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9726D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25B8FAB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78043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38B9F20C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4D574F1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981038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70853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8B46E6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FBEE7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7F8E41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2520B8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0924D4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7AC99F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39AFFB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C5082F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7BD311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012419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76BE53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514596B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B4EB7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249758B0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50878AA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ADF0FC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A6CD00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B74B5A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76A2BE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22FB0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C05520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32799A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13E525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EEAAA8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B9DCB3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8A338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3E6C7F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792EC8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2A88088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BBD99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2E1FE802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5D3221D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7482C8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6E0726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B91F14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8E2D19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08E835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650738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76C9EE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D18680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C5C585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DB511F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67EF1F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167F3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D1AD73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19C027F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CACCC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7CBA911A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1914613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E2D95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2B9C92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C67E85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492A6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6EC47F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191E8C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59C2BE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34C2DC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86146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EC866D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1F21C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A5F7B9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C149DA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4DF0F50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FF59DF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C5D9A5E" w14:textId="77777777" w:rsidR="00F86030" w:rsidRPr="00686B20" w:rsidRDefault="00F86030" w:rsidP="00F86030">
      <w:pPr>
        <w:rPr>
          <w:rFonts w:ascii="ＭＳ ゴシック" w:eastAsia="ＭＳ ゴシック" w:hAnsi="ＭＳ ゴシック"/>
          <w:sz w:val="18"/>
          <w:szCs w:val="21"/>
        </w:rPr>
      </w:pPr>
      <w:r w:rsidRPr="00686B20">
        <w:rPr>
          <w:rFonts w:ascii="ＭＳ ゴシック" w:eastAsia="ＭＳ ゴシック" w:hAnsi="ＭＳ ゴシック" w:hint="eastAsia"/>
          <w:sz w:val="18"/>
          <w:szCs w:val="21"/>
        </w:rPr>
        <w:t>１：毎回、活動開始前に自分でチェックして記入すること。手を洗浄消毒してから活動を開始すること。</w:t>
      </w:r>
    </w:p>
    <w:p w14:paraId="4DF7CECE" w14:textId="77777777" w:rsidR="00F86030" w:rsidRPr="00686B20" w:rsidRDefault="00F86030" w:rsidP="00F86030">
      <w:pPr>
        <w:rPr>
          <w:rFonts w:ascii="ＭＳ ゴシック" w:eastAsia="ＭＳ ゴシック" w:hAnsi="ＭＳ ゴシック"/>
          <w:sz w:val="18"/>
          <w:szCs w:val="21"/>
        </w:rPr>
      </w:pPr>
      <w:r w:rsidRPr="00686B20">
        <w:rPr>
          <w:rFonts w:ascii="ＭＳ ゴシック" w:eastAsia="ＭＳ ゴシック" w:hAnsi="ＭＳ ゴシック" w:hint="eastAsia"/>
          <w:sz w:val="18"/>
          <w:szCs w:val="21"/>
        </w:rPr>
        <w:t>２：各項目について自分で確認し、問題ない場合は「○」、気になることや異常がある場合は「×」を記入すること。</w:t>
      </w:r>
    </w:p>
    <w:p w14:paraId="36C599B1" w14:textId="77777777" w:rsidR="00F86030" w:rsidRPr="00686B20" w:rsidRDefault="00F86030" w:rsidP="00F86030">
      <w:pPr>
        <w:rPr>
          <w:rFonts w:ascii="ＭＳ ゴシック" w:eastAsia="ＭＳ ゴシック" w:hAnsi="ＭＳ ゴシック"/>
          <w:sz w:val="18"/>
          <w:szCs w:val="21"/>
        </w:rPr>
      </w:pPr>
      <w:r w:rsidRPr="00686B20">
        <w:rPr>
          <w:rFonts w:ascii="ＭＳ ゴシック" w:eastAsia="ＭＳ ゴシック" w:hAnsi="ＭＳ ゴシック" w:hint="eastAsia"/>
          <w:sz w:val="18"/>
          <w:szCs w:val="21"/>
        </w:rPr>
        <w:t xml:space="preserve">　　※身だしなみの欄は、</w:t>
      </w:r>
      <w:r w:rsidRPr="00686B20">
        <w:rPr>
          <w:rFonts w:ascii="ＭＳ ゴシック" w:eastAsia="ＭＳ ゴシック" w:hAnsi="ＭＳ ゴシック" w:hint="eastAsia"/>
          <w:sz w:val="18"/>
          <w:szCs w:val="21"/>
          <w:u w:val="single"/>
        </w:rPr>
        <w:t>爪が短く、指輪等ははずし、マスク・帽子・エプロンを着用した状態</w:t>
      </w:r>
      <w:r w:rsidRPr="00686B20">
        <w:rPr>
          <w:rFonts w:ascii="ＭＳ ゴシック" w:eastAsia="ＭＳ ゴシック" w:hAnsi="ＭＳ ゴシック" w:hint="eastAsia"/>
          <w:sz w:val="18"/>
          <w:szCs w:val="21"/>
        </w:rPr>
        <w:t>であれば、「○」とする。</w:t>
      </w:r>
    </w:p>
    <w:p w14:paraId="55A5E182" w14:textId="77777777" w:rsidR="00F86030" w:rsidRPr="00686B20" w:rsidRDefault="00F86030" w:rsidP="00F86030">
      <w:pPr>
        <w:rPr>
          <w:rFonts w:ascii="ＭＳ ゴシック" w:eastAsia="ＭＳ ゴシック" w:hAnsi="ＭＳ ゴシック"/>
          <w:sz w:val="18"/>
          <w:szCs w:val="21"/>
        </w:rPr>
      </w:pPr>
      <w:r w:rsidRPr="00686B20">
        <w:rPr>
          <w:rFonts w:ascii="ＭＳ ゴシック" w:eastAsia="ＭＳ ゴシック" w:hAnsi="ＭＳ ゴシック" w:hint="eastAsia"/>
          <w:sz w:val="18"/>
          <w:szCs w:val="21"/>
        </w:rPr>
        <w:t>３：自己チェックの結果、「×」を記入しなければならない場合は、当日の活動を始める前に責任者と相談すること。</w:t>
      </w:r>
    </w:p>
    <w:p w14:paraId="57C919A2" w14:textId="77777777" w:rsidR="00F86030" w:rsidRPr="00686B20" w:rsidRDefault="00F86030" w:rsidP="00F8603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686B20">
        <w:rPr>
          <w:rFonts w:ascii="ＭＳ ゴシック" w:eastAsia="ＭＳ ゴシック" w:hAnsi="ＭＳ ゴシック" w:hint="eastAsia"/>
          <w:sz w:val="18"/>
          <w:szCs w:val="21"/>
        </w:rPr>
        <w:t>４：調理従事者は腸内細菌検査が陰性の者のみとする。また当日に配達・配膳にも従事している場合は、この調理従事者名簿のみに記載すること。</w:t>
      </w:r>
      <w:r w:rsidRPr="00686B20">
        <w:br w:type="page"/>
      </w:r>
      <w:r w:rsidRPr="00686B20">
        <w:rPr>
          <w:rFonts w:ascii="ＭＳ ゴシック" w:eastAsia="ＭＳ ゴシック" w:hAnsi="ＭＳ ゴシック" w:hint="eastAsia"/>
          <w:u w:val="single"/>
        </w:rPr>
        <w:lastRenderedPageBreak/>
        <w:t xml:space="preserve">No.　　　　</w:t>
      </w:r>
    </w:p>
    <w:p w14:paraId="58E93AC9" w14:textId="77777777" w:rsidR="00F86030" w:rsidRPr="00686B20" w:rsidRDefault="00F86030" w:rsidP="00F86030">
      <w:pPr>
        <w:jc w:val="left"/>
        <w:rPr>
          <w:rFonts w:ascii="ＭＳ ゴシック" w:eastAsia="ＭＳ ゴシック" w:hAnsi="ＭＳ ゴシック"/>
        </w:rPr>
      </w:pPr>
      <w:r w:rsidRPr="00686B20">
        <w:rPr>
          <w:rFonts w:ascii="ＭＳ ゴシック" w:eastAsia="ＭＳ ゴシック" w:hAnsi="ＭＳ ゴシック" w:hint="eastAsia"/>
          <w:b/>
          <w:bCs/>
          <w:sz w:val="24"/>
          <w:szCs w:val="32"/>
        </w:rPr>
        <w:t>【配達・配膳のみ】</w:t>
      </w:r>
      <w:r w:rsidRPr="00686B20">
        <w:rPr>
          <w:rFonts w:ascii="ＭＳ ゴシック" w:eastAsia="ＭＳ ゴシック" w:hAnsi="ＭＳ ゴシック" w:hint="eastAsia"/>
        </w:rPr>
        <w:t xml:space="preserve">　</w:t>
      </w:r>
      <w:r w:rsidRPr="00686B20">
        <w:rPr>
          <w:rFonts w:ascii="ＭＳ ゴシック" w:eastAsia="ＭＳ ゴシック" w:hAnsi="ＭＳ ゴシック" w:hint="eastAsia"/>
          <w:b/>
          <w:bCs/>
        </w:rPr>
        <w:t>ふれあい食事サービス従事者名簿（衛生管理チェック表）</w:t>
      </w:r>
    </w:p>
    <w:p w14:paraId="0681102F" w14:textId="77777777" w:rsidR="00F86030" w:rsidRPr="00686B20" w:rsidRDefault="00F86030" w:rsidP="00F86030">
      <w:pPr>
        <w:jc w:val="right"/>
        <w:rPr>
          <w:rFonts w:ascii="ＭＳ ゴシック" w:eastAsia="ＭＳ ゴシック" w:hAnsi="ＭＳ ゴシック"/>
        </w:rPr>
      </w:pPr>
      <w:r w:rsidRPr="00686B20">
        <w:rPr>
          <w:rFonts w:ascii="ＭＳ ゴシック" w:eastAsia="ＭＳ ゴシック" w:hAnsi="ＭＳ ゴシック" w:hint="eastAsia"/>
        </w:rPr>
        <w:t>年　　月　　日</w:t>
      </w:r>
    </w:p>
    <w:p w14:paraId="2056826A" w14:textId="77777777" w:rsidR="00F86030" w:rsidRPr="00686B20" w:rsidRDefault="00F86030" w:rsidP="00F86030">
      <w:pPr>
        <w:jc w:val="right"/>
        <w:rPr>
          <w:rFonts w:ascii="ＭＳ ゴシック" w:eastAsia="ＭＳ ゴシック" w:hAnsi="ＭＳ ゴシック"/>
          <w:u w:val="single"/>
        </w:rPr>
      </w:pPr>
      <w:r w:rsidRPr="00686B20">
        <w:rPr>
          <w:rFonts w:ascii="ＭＳ ゴシック" w:eastAsia="ＭＳ ゴシック" w:hAnsi="ＭＳ ゴシック" w:hint="eastAsia"/>
          <w:u w:val="single"/>
        </w:rPr>
        <w:t xml:space="preserve">　　　　　　　　　　　　　　地区部会</w:t>
      </w: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1743"/>
        <w:gridCol w:w="599"/>
        <w:gridCol w:w="600"/>
        <w:gridCol w:w="599"/>
        <w:gridCol w:w="600"/>
        <w:gridCol w:w="599"/>
        <w:gridCol w:w="600"/>
        <w:gridCol w:w="599"/>
        <w:gridCol w:w="600"/>
        <w:gridCol w:w="599"/>
        <w:gridCol w:w="600"/>
        <w:gridCol w:w="599"/>
        <w:gridCol w:w="600"/>
        <w:gridCol w:w="3432"/>
        <w:gridCol w:w="1276"/>
      </w:tblGrid>
      <w:tr w:rsidR="00F86030" w:rsidRPr="00686B20" w14:paraId="193A5494" w14:textId="77777777" w:rsidTr="00AE03A0">
        <w:trPr>
          <w:trHeight w:hRule="exact" w:val="462"/>
        </w:trPr>
        <w:tc>
          <w:tcPr>
            <w:tcW w:w="2137" w:type="dxa"/>
            <w:gridSpan w:val="2"/>
            <w:vMerge w:val="restart"/>
            <w:shd w:val="clear" w:color="auto" w:fill="auto"/>
            <w:vAlign w:val="center"/>
          </w:tcPr>
          <w:p w14:paraId="31D5DDD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pacing w:val="183"/>
                <w:kern w:val="0"/>
                <w:sz w:val="18"/>
                <w:szCs w:val="18"/>
                <w:fitText w:val="724" w:id="-1559551484"/>
              </w:rPr>
              <w:t>氏</w:t>
            </w:r>
            <w:r w:rsidRPr="00686B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4" w:id="-1559551484"/>
              </w:rPr>
              <w:t>名</w:t>
            </w:r>
          </w:p>
        </w:tc>
        <w:tc>
          <w:tcPr>
            <w:tcW w:w="3597" w:type="dxa"/>
            <w:gridSpan w:val="6"/>
            <w:shd w:val="clear" w:color="auto" w:fill="auto"/>
            <w:vAlign w:val="center"/>
          </w:tcPr>
          <w:p w14:paraId="74AC904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　　　日実施分</w:t>
            </w:r>
          </w:p>
        </w:tc>
        <w:tc>
          <w:tcPr>
            <w:tcW w:w="3597" w:type="dxa"/>
            <w:gridSpan w:val="6"/>
            <w:shd w:val="clear" w:color="auto" w:fill="auto"/>
            <w:vAlign w:val="center"/>
          </w:tcPr>
          <w:p w14:paraId="1B286B8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　　　日実施分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8B1212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pacing w:val="183"/>
                <w:kern w:val="0"/>
                <w:sz w:val="18"/>
                <w:szCs w:val="18"/>
                <w:fitText w:val="724" w:id="-1559551483"/>
              </w:rPr>
              <w:t>備</w:t>
            </w:r>
            <w:r w:rsidRPr="00686B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4" w:id="-1559551483"/>
              </w:rPr>
              <w:t>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52E270" w14:textId="77777777" w:rsidR="00F86030" w:rsidRPr="00686B20" w:rsidRDefault="00F86030" w:rsidP="00AE03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</w:t>
            </w:r>
          </w:p>
          <w:p w14:paraId="0CC5BEED" w14:textId="77777777" w:rsidR="00F86030" w:rsidRPr="00686B20" w:rsidRDefault="00F86030" w:rsidP="00AE03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ン</w:t>
            </w:r>
          </w:p>
        </w:tc>
      </w:tr>
      <w:tr w:rsidR="00F86030" w:rsidRPr="00686B20" w14:paraId="0D1365ED" w14:textId="77777777" w:rsidTr="00AE03A0">
        <w:trPr>
          <w:trHeight w:hRule="exact" w:val="340"/>
        </w:trPr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6DCB7A5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14:paraId="322268B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pacing w:val="183"/>
                <w:kern w:val="0"/>
                <w:sz w:val="18"/>
                <w:szCs w:val="18"/>
                <w:fitText w:val="724" w:id="-1559551482"/>
              </w:rPr>
              <w:t>体</w:t>
            </w:r>
            <w:r w:rsidRPr="00686B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4" w:id="-1559551482"/>
              </w:rPr>
              <w:t>調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D1875B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だしなみ※</w:t>
            </w:r>
          </w:p>
        </w:tc>
        <w:tc>
          <w:tcPr>
            <w:tcW w:w="2997" w:type="dxa"/>
            <w:gridSpan w:val="5"/>
            <w:shd w:val="clear" w:color="auto" w:fill="auto"/>
            <w:vAlign w:val="center"/>
          </w:tcPr>
          <w:p w14:paraId="5E68FEF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pacing w:val="183"/>
                <w:kern w:val="0"/>
                <w:sz w:val="18"/>
                <w:szCs w:val="18"/>
                <w:fitText w:val="724" w:id="-1559551481"/>
              </w:rPr>
              <w:t>体</w:t>
            </w:r>
            <w:r w:rsidRPr="00686B2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724" w:id="-1559551481"/>
              </w:rPr>
              <w:t>調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7D0B268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だしなみ※</w:t>
            </w:r>
          </w:p>
        </w:tc>
        <w:tc>
          <w:tcPr>
            <w:tcW w:w="3432" w:type="dxa"/>
            <w:vMerge w:val="restart"/>
            <w:shd w:val="clear" w:color="auto" w:fill="auto"/>
            <w:vAlign w:val="center"/>
          </w:tcPr>
          <w:p w14:paraId="2FD1AAC3" w14:textId="77777777" w:rsidR="00F86030" w:rsidRPr="00686B20" w:rsidRDefault="00F86030" w:rsidP="00AE03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責任者は×の記入された項目を確認し、</w:t>
            </w:r>
          </w:p>
          <w:p w14:paraId="1990CACA" w14:textId="77777777" w:rsidR="00F86030" w:rsidRPr="00686B20" w:rsidRDefault="00F86030" w:rsidP="00AE03A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どう対処したかを具体的に記入すること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2C079F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に記載した場合に記入</w:t>
            </w:r>
          </w:p>
        </w:tc>
      </w:tr>
      <w:tr w:rsidR="00F86030" w:rsidRPr="00686B20" w14:paraId="5E231BDD" w14:textId="77777777" w:rsidTr="00AE03A0">
        <w:trPr>
          <w:trHeight w:hRule="exact" w:val="340"/>
        </w:trPr>
        <w:tc>
          <w:tcPr>
            <w:tcW w:w="2137" w:type="dxa"/>
            <w:gridSpan w:val="2"/>
            <w:vMerge/>
            <w:shd w:val="clear" w:color="auto" w:fill="auto"/>
            <w:vAlign w:val="center"/>
          </w:tcPr>
          <w:p w14:paraId="3C39F83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6F4E60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熱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C2A227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痢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77818D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腹痛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55E27D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吐き気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2AD88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ズ</w:t>
            </w: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0EC20EE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5C1CB6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熱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6A4AC9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痢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667F1BD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腹痛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55AE26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吐き気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AACCCE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ズ</w:t>
            </w: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23DB64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vMerge/>
            <w:shd w:val="clear" w:color="auto" w:fill="auto"/>
            <w:vAlign w:val="center"/>
          </w:tcPr>
          <w:p w14:paraId="24876F8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CE79C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605CC88A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03F0D34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8E5935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52874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B1CE01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DCD099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DF6247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6E2136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A0ED09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5646AC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861F45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0E6A9F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12F05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D9C5AB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251993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1F6EBDC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74228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1F4085EB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628644F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41010E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765DDC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9F96C3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0BA374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2E8685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F732C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E65164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7155F6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9FA3E6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037ACB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2E89E2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108EDB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E93F40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7D0557A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009AD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21A1E9A6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095E461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0B493C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A966A4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777DA9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C0AC6E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47DC33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7B6140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2B399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84D490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7F725A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F6B38A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F6A1E9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2537E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DDEAE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2F89D89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47F57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2D3C59EF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5B8D36F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383256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3FDC8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1FC12A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63F11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B26206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0B6101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39357B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6998EE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C0D0CD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BB164E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F79980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6C982A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A7340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2883390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2F5E2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46C37B42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7F52F62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CB9DED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1A7434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8CE200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6B000A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9165C3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DC776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9DCB66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34F6CE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11DD0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D59C40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7C293B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A8C1E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B234AC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53F987C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DB511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04E579EF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545C75E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A232FF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2F356B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C538C5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C3CC7B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2C6A1F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93FEBD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46E3E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EA2F8F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D366EA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C3FE2B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9E995F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12B1ED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E4BE0F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20027E6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B74BD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1C3A98F8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72837ED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9A6071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16A3F3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408F11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61692D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B0D245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238FC3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F2FE00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AB272E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AEE628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646BCB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2C3ADD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7F13C1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C9B2B8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77E1A67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BC2DE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44998910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0F0B1A9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807EB0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2D0FD2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8DB50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567069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75A7E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B70DD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19B423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C48A9B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AA310D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CC9052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D6AFB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51FA22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99D4FA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430548B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3F4F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14FD506F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512C02C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0736F9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78C27B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6DCF5C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5CE43D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50C5EF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6A368B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5F4350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4A3288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255CA5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040072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360438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F0C823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DED4E7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03E882E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F19C1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47096EA7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5503696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EF34E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9CEAE9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0C6A6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C5B27A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00CB53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28FE0F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B5EDC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26F857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5F28F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B2D78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40258E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919D5C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F2C470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50ACE54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E4AE8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184272F6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4FE6DA2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64CE48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EE9379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406561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220F5E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586D1C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02A628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511FD4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E2F584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95A657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BF2B58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92B0A8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340D5D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9591E8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1AF5176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0C78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05391159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48410BB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2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26AC50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1609D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855F7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CAB621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5DE153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3E0E68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5F8932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C31E4E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1286D47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6F52F8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72C6B9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E283FC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923401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685E457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9BA5E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5E50BD52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795B492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3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E12B53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EBDBFB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06FA73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66DDE2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FEFCEA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DD82EE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298CBB1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6F1893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2AD1F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4C68EC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061620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2F9B328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05AC37F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750AC14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6492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51520C62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5A7BEB6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F03790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346155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2ADC61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F94E9C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EDA0C9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22538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5EB24E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8F2A67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E96EE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94FC8E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54DB99A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7A2F4BD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193B24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6A2C244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790F70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86030" w:rsidRPr="00686B20" w14:paraId="193A6D94" w14:textId="77777777" w:rsidTr="00AE03A0">
        <w:trPr>
          <w:trHeight w:hRule="exact" w:val="340"/>
        </w:trPr>
        <w:tc>
          <w:tcPr>
            <w:tcW w:w="394" w:type="dxa"/>
            <w:shd w:val="clear" w:color="auto" w:fill="auto"/>
            <w:vAlign w:val="center"/>
          </w:tcPr>
          <w:p w14:paraId="53B1FD7E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B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  <w:r w:rsidRPr="00686B20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E56A835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D7FE68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EBA900B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634E42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21138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DF6920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74C358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1ADB3E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FDAE87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C146D93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6BC8C86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A67CEA4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B6F3AE1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32" w:type="dxa"/>
            <w:shd w:val="clear" w:color="auto" w:fill="auto"/>
            <w:vAlign w:val="center"/>
          </w:tcPr>
          <w:p w14:paraId="45328049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70535A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18A7DFC" w14:textId="77777777" w:rsidR="00F86030" w:rsidRPr="00686B20" w:rsidRDefault="00F86030" w:rsidP="00F86030">
      <w:pPr>
        <w:rPr>
          <w:rFonts w:ascii="ＭＳ ゴシック" w:eastAsia="ＭＳ ゴシック" w:hAnsi="ＭＳ ゴシック"/>
          <w:sz w:val="18"/>
          <w:szCs w:val="21"/>
        </w:rPr>
      </w:pPr>
      <w:r w:rsidRPr="00686B20">
        <w:rPr>
          <w:rFonts w:ascii="ＭＳ ゴシック" w:eastAsia="ＭＳ ゴシック" w:hAnsi="ＭＳ ゴシック" w:hint="eastAsia"/>
          <w:sz w:val="18"/>
          <w:szCs w:val="21"/>
        </w:rPr>
        <w:t>１：毎回、活動開始前に自分でチェックして記入すること。手を洗浄消毒してから活動を開始すること。</w:t>
      </w:r>
    </w:p>
    <w:p w14:paraId="691027BA" w14:textId="77777777" w:rsidR="00F86030" w:rsidRPr="00686B20" w:rsidRDefault="00F86030" w:rsidP="00F86030">
      <w:pPr>
        <w:rPr>
          <w:rFonts w:ascii="ＭＳ ゴシック" w:eastAsia="ＭＳ ゴシック" w:hAnsi="ＭＳ ゴシック"/>
          <w:sz w:val="18"/>
          <w:szCs w:val="21"/>
        </w:rPr>
      </w:pPr>
      <w:r w:rsidRPr="00686B20">
        <w:rPr>
          <w:rFonts w:ascii="ＭＳ ゴシック" w:eastAsia="ＭＳ ゴシック" w:hAnsi="ＭＳ ゴシック" w:hint="eastAsia"/>
          <w:sz w:val="18"/>
          <w:szCs w:val="21"/>
        </w:rPr>
        <w:t>２：各項目について自分で確認し、問題ない場合は「○」、気になることや異常がある場合は「×」を記入すること。</w:t>
      </w:r>
    </w:p>
    <w:p w14:paraId="2BD0FC17" w14:textId="77777777" w:rsidR="00F86030" w:rsidRPr="00686B20" w:rsidRDefault="00F86030" w:rsidP="00F86030">
      <w:pPr>
        <w:rPr>
          <w:rFonts w:ascii="ＭＳ ゴシック" w:eastAsia="ＭＳ ゴシック" w:hAnsi="ＭＳ ゴシック"/>
          <w:sz w:val="18"/>
          <w:szCs w:val="21"/>
        </w:rPr>
      </w:pPr>
      <w:r w:rsidRPr="00686B20">
        <w:rPr>
          <w:rFonts w:ascii="ＭＳ ゴシック" w:eastAsia="ＭＳ ゴシック" w:hAnsi="ＭＳ ゴシック" w:hint="eastAsia"/>
          <w:sz w:val="18"/>
          <w:szCs w:val="21"/>
        </w:rPr>
        <w:t xml:space="preserve">　　※身だしなみの欄は、</w:t>
      </w:r>
      <w:r w:rsidRPr="00686B20">
        <w:rPr>
          <w:rFonts w:ascii="ＭＳ ゴシック" w:eastAsia="ＭＳ ゴシック" w:hAnsi="ＭＳ ゴシック" w:hint="eastAsia"/>
          <w:sz w:val="18"/>
          <w:szCs w:val="21"/>
          <w:u w:val="single"/>
        </w:rPr>
        <w:t>爪が短く、指輪等ははずし、マスク・帽子・エプロンを着用した状態</w:t>
      </w:r>
      <w:r w:rsidRPr="00686B20">
        <w:rPr>
          <w:rFonts w:ascii="ＭＳ ゴシック" w:eastAsia="ＭＳ ゴシック" w:hAnsi="ＭＳ ゴシック" w:hint="eastAsia"/>
          <w:sz w:val="18"/>
          <w:szCs w:val="21"/>
        </w:rPr>
        <w:t>であれば、「○」とする。（配達のみの者は、帽子・エプロンのみ省略可）</w:t>
      </w:r>
    </w:p>
    <w:p w14:paraId="0B63B8F4" w14:textId="77777777" w:rsidR="00F86030" w:rsidRPr="00686B20" w:rsidRDefault="00F86030" w:rsidP="00F86030">
      <w:pPr>
        <w:rPr>
          <w:rFonts w:ascii="ＭＳ ゴシック" w:eastAsia="ＭＳ ゴシック" w:hAnsi="ＭＳ ゴシック"/>
          <w:sz w:val="18"/>
          <w:szCs w:val="21"/>
        </w:rPr>
      </w:pPr>
      <w:r w:rsidRPr="00686B20">
        <w:rPr>
          <w:rFonts w:ascii="ＭＳ ゴシック" w:eastAsia="ＭＳ ゴシック" w:hAnsi="ＭＳ ゴシック" w:hint="eastAsia"/>
          <w:sz w:val="18"/>
          <w:szCs w:val="21"/>
        </w:rPr>
        <w:t>３：自己チェックの結果、「×」を記入しなければならない場合は、当日の活動を始める前に責任者と相談すること。</w:t>
      </w:r>
    </w:p>
    <w:p w14:paraId="0BBB1DC5" w14:textId="77777777" w:rsidR="00F86030" w:rsidRPr="00686B20" w:rsidRDefault="00F86030" w:rsidP="00F86030">
      <w:pPr>
        <w:rPr>
          <w:noProof/>
        </w:rPr>
      </w:pPr>
    </w:p>
    <w:p w14:paraId="2471B9BA" w14:textId="77777777" w:rsidR="00F86030" w:rsidRPr="00686B20" w:rsidRDefault="00F86030" w:rsidP="00F86030">
      <w:pPr>
        <w:widowControl/>
        <w:jc w:val="left"/>
        <w:sectPr w:rsidR="00F86030" w:rsidRPr="00686B20" w:rsidSect="00AA09EA">
          <w:pgSz w:w="16838" w:h="11906" w:orient="landscape" w:code="9"/>
          <w:pgMar w:top="1418" w:right="1418" w:bottom="1418" w:left="1418" w:header="851" w:footer="992" w:gutter="0"/>
          <w:cols w:space="720"/>
          <w:docGrid w:type="linesAndChars" w:linePitch="312" w:charSpace="190"/>
        </w:sectPr>
      </w:pPr>
    </w:p>
    <w:p w14:paraId="39EEE006" w14:textId="77777777" w:rsidR="00F86030" w:rsidRPr="00686B20" w:rsidRDefault="00F86030" w:rsidP="00F86030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86B20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ふれあい食事サービス事業参加者名簿</w:t>
      </w:r>
    </w:p>
    <w:p w14:paraId="1C151CA6" w14:textId="77777777" w:rsidR="00F86030" w:rsidRPr="00686B20" w:rsidRDefault="00F86030" w:rsidP="00F86030">
      <w:pPr>
        <w:spacing w:beforeLines="50" w:before="156"/>
        <w:jc w:val="right"/>
        <w:rPr>
          <w:rFonts w:ascii="ＭＳ ゴシック" w:eastAsia="ＭＳ ゴシック" w:hAnsi="ＭＳ ゴシック"/>
          <w:szCs w:val="21"/>
        </w:rPr>
      </w:pPr>
      <w:r w:rsidRPr="00686B20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70F8D74E" w14:textId="77777777" w:rsidR="00F86030" w:rsidRPr="00686B20" w:rsidRDefault="00F86030" w:rsidP="00F86030">
      <w:pPr>
        <w:spacing w:beforeLines="100" w:before="312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686B2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地区部会</w:t>
      </w:r>
    </w:p>
    <w:p w14:paraId="1568C4B9" w14:textId="77777777" w:rsidR="00F86030" w:rsidRPr="00686B20" w:rsidRDefault="00F86030" w:rsidP="00F86030">
      <w:pPr>
        <w:wordWrap w:val="0"/>
        <w:spacing w:beforeLines="50" w:before="156"/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686B20">
        <w:rPr>
          <w:rFonts w:ascii="ＭＳ ゴシック" w:eastAsia="ＭＳ ゴシック" w:hAnsi="ＭＳ ゴシック" w:hint="eastAsia"/>
          <w:szCs w:val="21"/>
          <w:u w:val="single"/>
        </w:rPr>
        <w:t xml:space="preserve">部会長　　　　　　　　　　　　</w:t>
      </w:r>
    </w:p>
    <w:p w14:paraId="6F4FAA92" w14:textId="77777777" w:rsidR="00F86030" w:rsidRPr="00686B20" w:rsidRDefault="00F86030" w:rsidP="00F86030">
      <w:pPr>
        <w:wordWrap w:val="0"/>
        <w:spacing w:beforeLines="50" w:before="156"/>
        <w:jc w:val="right"/>
        <w:rPr>
          <w:rFonts w:ascii="ＭＳ ゴシック" w:eastAsia="ＭＳ ゴシック" w:hAnsi="ＭＳ ゴシック"/>
          <w:szCs w:val="21"/>
        </w:rPr>
      </w:pPr>
      <w:r w:rsidRPr="00686B20">
        <w:rPr>
          <w:rFonts w:ascii="ＭＳ ゴシック" w:eastAsia="ＭＳ ゴシック" w:hAnsi="ＭＳ ゴシック" w:hint="eastAsia"/>
          <w:szCs w:val="21"/>
        </w:rPr>
        <w:t xml:space="preserve">No.　　　</w:t>
      </w:r>
    </w:p>
    <w:tbl>
      <w:tblPr>
        <w:tblStyle w:val="a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654"/>
        <w:gridCol w:w="552"/>
        <w:gridCol w:w="1054"/>
        <w:gridCol w:w="1055"/>
        <w:gridCol w:w="1055"/>
        <w:gridCol w:w="1054"/>
        <w:gridCol w:w="1055"/>
        <w:gridCol w:w="1055"/>
      </w:tblGrid>
      <w:tr w:rsidR="00F86030" w:rsidRPr="00686B20" w14:paraId="44A17ABA" w14:textId="77777777" w:rsidTr="00AE03A0">
        <w:trPr>
          <w:trHeight w:val="839"/>
        </w:trPr>
        <w:tc>
          <w:tcPr>
            <w:tcW w:w="528" w:type="dxa"/>
            <w:vAlign w:val="center"/>
          </w:tcPr>
          <w:p w14:paraId="5E4F9A2C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No.</w:t>
            </w:r>
          </w:p>
        </w:tc>
        <w:tc>
          <w:tcPr>
            <w:tcW w:w="2212" w:type="dxa"/>
            <w:gridSpan w:val="2"/>
            <w:tcBorders>
              <w:tl2br w:val="single" w:sz="4" w:space="0" w:color="auto"/>
            </w:tcBorders>
          </w:tcPr>
          <w:p w14:paraId="2EDA82FF" w14:textId="5674960F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77965" wp14:editId="1608D07D">
                      <wp:simplePos x="0" y="0"/>
                      <wp:positionH relativeFrom="column">
                        <wp:posOffset>509965</wp:posOffset>
                      </wp:positionH>
                      <wp:positionV relativeFrom="paragraph">
                        <wp:posOffset>24082</wp:posOffset>
                      </wp:positionV>
                      <wp:extent cx="879475" cy="319177"/>
                      <wp:effectExtent l="0" t="0" r="0" b="5080"/>
                      <wp:wrapNone/>
                      <wp:docPr id="245" name="テキスト ボック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475" cy="3191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7A25D" w14:textId="77777777" w:rsidR="00F86030" w:rsidRPr="00313DB5" w:rsidRDefault="00F86030" w:rsidP="00F86030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13DB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477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5" o:spid="_x0000_s1026" type="#_x0000_t202" style="position:absolute;left:0;text-align:left;margin-left:40.15pt;margin-top:1.9pt;width:69.25pt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" filled="f" stroked="f" strokeweight=".5pt">
                      <v:textbox>
                        <w:txbxContent>
                          <w:p w14:paraId="21E7A25D" w14:textId="77777777" w:rsidR="00F86030" w:rsidRPr="00313DB5" w:rsidRDefault="00F86030" w:rsidP="00F8603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3DB5">
                              <w:rPr>
                                <w:rFonts w:ascii="ＭＳ ゴシック" w:eastAsia="ＭＳ ゴシック" w:hAnsi="ＭＳ ゴシック" w:hint="eastAsia"/>
                              </w:rPr>
                              <w:t>月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6B20">
              <w:rPr>
                <w:rFonts w:ascii="ＭＳ ゴシック" w:eastAsia="ＭＳ ゴシック" w:hAnsi="ＭＳ ゴシック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3191C" wp14:editId="22572EE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2683</wp:posOffset>
                      </wp:positionV>
                      <wp:extent cx="1276710" cy="319177"/>
                      <wp:effectExtent l="0" t="0" r="0" b="5080"/>
                      <wp:wrapNone/>
                      <wp:docPr id="246" name="テキスト ボック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710" cy="3191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4C9B88" w14:textId="77777777" w:rsidR="00F86030" w:rsidRPr="00313DB5" w:rsidRDefault="00F86030" w:rsidP="00F8603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13DB5">
                                    <w:rPr>
                                      <w:rFonts w:ascii="ＭＳ ゴシック" w:eastAsia="ＭＳ ゴシック" w:hAnsi="ＭＳ ゴシック" w:hint="eastAsia"/>
                                      <w:w w:val="87"/>
                                      <w:kern w:val="0"/>
                                      <w:fitText w:val="1477" w:id="-1559595520"/>
                                    </w:rPr>
                                    <w:t>参加者氏名・年</w:t>
                                  </w:r>
                                  <w:r w:rsidRPr="00313DB5">
                                    <w:rPr>
                                      <w:rFonts w:ascii="ＭＳ ゴシック" w:eastAsia="ＭＳ ゴシック" w:hAnsi="ＭＳ ゴシック" w:hint="eastAsia"/>
                                      <w:spacing w:val="10"/>
                                      <w:w w:val="87"/>
                                      <w:kern w:val="0"/>
                                      <w:fitText w:val="1477" w:id="-1559595520"/>
                                    </w:rPr>
                                    <w:t>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3191C" id="テキスト ボックス 246" o:spid="_x0000_s1027" type="#_x0000_t202" style="position:absolute;left:0;text-align:left;margin-left:-5.35pt;margin-top:22.25pt;width:100.5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" filled="f" stroked="f" strokeweight=".5pt">
                      <v:textbox>
                        <w:txbxContent>
                          <w:p w14:paraId="4E4C9B88" w14:textId="77777777" w:rsidR="00F86030" w:rsidRPr="00313DB5" w:rsidRDefault="00F86030" w:rsidP="00F860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13DB5">
                              <w:rPr>
                                <w:rFonts w:ascii="ＭＳ ゴシック" w:eastAsia="ＭＳ ゴシック" w:hAnsi="ＭＳ ゴシック" w:hint="eastAsia"/>
                                <w:w w:val="87"/>
                                <w:kern w:val="0"/>
                                <w:fitText w:val="1477" w:id="-1559595520"/>
                              </w:rPr>
                              <w:t>参加者氏名・年</w:t>
                            </w:r>
                            <w:r w:rsidRPr="00313DB5">
                              <w:rPr>
                                <w:rFonts w:ascii="ＭＳ ゴシック" w:eastAsia="ＭＳ ゴシック" w:hAnsi="ＭＳ ゴシック" w:hint="eastAsia"/>
                                <w:spacing w:val="10"/>
                                <w:w w:val="87"/>
                                <w:kern w:val="0"/>
                                <w:fitText w:val="1477" w:id="-1559595520"/>
                              </w:rPr>
                              <w:t>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6" w:type="dxa"/>
            <w:tcMar>
              <w:right w:w="57" w:type="dxa"/>
            </w:tcMar>
            <w:vAlign w:val="center"/>
          </w:tcPr>
          <w:p w14:paraId="0FE03187" w14:textId="77777777" w:rsidR="00F86030" w:rsidRPr="00686B20" w:rsidRDefault="00F86030" w:rsidP="00AE03A0">
            <w:pPr>
              <w:ind w:firstLineChars="100" w:firstLine="211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月　日</w:t>
            </w:r>
          </w:p>
        </w:tc>
        <w:tc>
          <w:tcPr>
            <w:tcW w:w="1057" w:type="dxa"/>
            <w:tcMar>
              <w:right w:w="57" w:type="dxa"/>
            </w:tcMar>
            <w:vAlign w:val="center"/>
          </w:tcPr>
          <w:p w14:paraId="26D8C70F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月　日</w:t>
            </w:r>
          </w:p>
        </w:tc>
        <w:tc>
          <w:tcPr>
            <w:tcW w:w="1057" w:type="dxa"/>
            <w:tcMar>
              <w:right w:w="57" w:type="dxa"/>
            </w:tcMar>
            <w:vAlign w:val="center"/>
          </w:tcPr>
          <w:p w14:paraId="65595B12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月　日</w:t>
            </w:r>
          </w:p>
        </w:tc>
        <w:tc>
          <w:tcPr>
            <w:tcW w:w="1056" w:type="dxa"/>
            <w:tcMar>
              <w:right w:w="57" w:type="dxa"/>
            </w:tcMar>
            <w:vAlign w:val="center"/>
          </w:tcPr>
          <w:p w14:paraId="3007AC77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月　日</w:t>
            </w:r>
          </w:p>
        </w:tc>
        <w:tc>
          <w:tcPr>
            <w:tcW w:w="1057" w:type="dxa"/>
            <w:tcMar>
              <w:right w:w="57" w:type="dxa"/>
            </w:tcMar>
            <w:vAlign w:val="center"/>
          </w:tcPr>
          <w:p w14:paraId="31700C6D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月　日</w:t>
            </w:r>
          </w:p>
        </w:tc>
        <w:tc>
          <w:tcPr>
            <w:tcW w:w="1057" w:type="dxa"/>
            <w:tcMar>
              <w:right w:w="57" w:type="dxa"/>
            </w:tcMar>
            <w:vAlign w:val="center"/>
          </w:tcPr>
          <w:p w14:paraId="3299781B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月　日</w:t>
            </w:r>
          </w:p>
        </w:tc>
      </w:tr>
      <w:tr w:rsidR="00F86030" w:rsidRPr="00686B20" w14:paraId="32C4461A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01EE0006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2283A07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2EB027F0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6F8F4D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7D576A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334E3D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F168C4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F101DF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85B5478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013B82A8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2EC22A5D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69E0003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5175DE74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1E3EE1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032D6E8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96B4C3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74587E59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1F4136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B98D54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5E792DB4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63101A6C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7BD2830B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55FA2B4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795B9E1B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ACD650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4AA6549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57FC78E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BB66E5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70B4ADB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561A8733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69DB45B4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1C0DF92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5F1B790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BFEB5B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58D315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4AA17D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0C607E8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CE2AD19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F1790C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0E15462F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52C185FE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653E52A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22F5309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3564150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F146AD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D53663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23860B7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8730E9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10313A4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2F56AF77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6132371D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5E793CA8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6C18F329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14356EF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0EE07E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6B27938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27E131B0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53BE65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60029F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7A74063A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2B962DB1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3B63A16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783334B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5F7B5EC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AF0A90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D91411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687BF1F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75FF6BC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2D758B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4AC698C2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501FC86B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6E5899B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580D1FE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0A8E8E0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9EC8974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261DCD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1F62ED3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13241A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700D56C4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7DC7709C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3FDF388C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7189262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358A8BF4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1F27D00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563915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7CB0A9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73635E0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61C5FA8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98E93C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01A88177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67380987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6BD27FCB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057D835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B2445F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799E139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0634EEB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CD761F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DD61D58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A307FE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0A69C5B5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387B67F4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1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714FDE8B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20197D2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0CE3D26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B0CB0D0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0E7CFC9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681B430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78E6A0A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2AD38D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62DF57A1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16D25612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2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1E3CB58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1A0DA0D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17E1126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08CDF20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758AE4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1023E4D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C0DF0C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DDAEDB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2BB96FD3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2D31B1E0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3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6681B7E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1979682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619E237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AC48BD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1367720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1184D84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06AB500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8AE8F3B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65DEBD3F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0403BDA2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4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1E8EAA5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622AD30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1FEEAF8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2D17F4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A0D86F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53FF6AF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8B7C9F9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DCBFE1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38C1B2E2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2D0F0962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5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34E7B2D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37C5C65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955D8D5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D6C413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D0DB82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025EE20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D12C87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4A067F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33A0F5D1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79F86738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6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499CD31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205A199B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3B950E6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05636A5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67B3EB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2122E0F5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21CD9F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7E3A796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47088BEB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410321FA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7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303B3F80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6BFFD68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50D51E3B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AF59195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9DEB3E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4FA99125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3732108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16B208C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67A69FE7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2DECA258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8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6A1CD9F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6FE3BEC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0F1C0DB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2475C3B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46AA1E19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075176A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5B42C3A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2B57F03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31E738F8" w14:textId="77777777" w:rsidTr="00AE03A0">
        <w:trPr>
          <w:trHeight w:hRule="exact" w:val="454"/>
        </w:trPr>
        <w:tc>
          <w:tcPr>
            <w:tcW w:w="528" w:type="dxa"/>
            <w:tcMar>
              <w:right w:w="57" w:type="dxa"/>
            </w:tcMar>
            <w:vAlign w:val="center"/>
          </w:tcPr>
          <w:p w14:paraId="7E5156C7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9</w:t>
            </w:r>
          </w:p>
        </w:tc>
        <w:tc>
          <w:tcPr>
            <w:tcW w:w="1659" w:type="dxa"/>
            <w:tcMar>
              <w:left w:w="57" w:type="dxa"/>
              <w:right w:w="57" w:type="dxa"/>
            </w:tcMar>
          </w:tcPr>
          <w:p w14:paraId="117B05C9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Mar>
              <w:left w:w="57" w:type="dxa"/>
              <w:right w:w="57" w:type="dxa"/>
            </w:tcMar>
          </w:tcPr>
          <w:p w14:paraId="37999C4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1B0E1D3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0783F91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CF7919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Mar>
              <w:left w:w="57" w:type="dxa"/>
              <w:right w:w="57" w:type="dxa"/>
            </w:tcMar>
          </w:tcPr>
          <w:p w14:paraId="709A1EF5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3A27EA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</w:tcPr>
          <w:p w14:paraId="6BE100C3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2BAB614B" w14:textId="77777777" w:rsidTr="00AE03A0">
        <w:trPr>
          <w:trHeight w:hRule="exact" w:val="454"/>
        </w:trPr>
        <w:tc>
          <w:tcPr>
            <w:tcW w:w="528" w:type="dxa"/>
            <w:tcBorders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0E814CF3" w14:textId="77777777" w:rsidR="00F86030" w:rsidRPr="00686B20" w:rsidRDefault="00F86030" w:rsidP="00AE03A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686B20">
              <w:rPr>
                <w:rFonts w:ascii="ＭＳ ゴシック" w:eastAsia="ＭＳ ゴシック" w:hAnsi="ＭＳ ゴシック"/>
                <w:szCs w:val="21"/>
              </w:rPr>
              <w:t>0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71CB5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37464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E516B8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A54405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2F4FFA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1C13B2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2C6065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17AB62C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:rsidRPr="00686B20" w14:paraId="4245684F" w14:textId="77777777" w:rsidTr="00AE03A0">
        <w:trPr>
          <w:trHeight w:hRule="exact" w:val="454"/>
        </w:trPr>
        <w:tc>
          <w:tcPr>
            <w:tcW w:w="528" w:type="dxa"/>
            <w:tcBorders>
              <w:bottom w:val="double" w:sz="6" w:space="0" w:color="auto"/>
            </w:tcBorders>
            <w:vAlign w:val="center"/>
          </w:tcPr>
          <w:p w14:paraId="68C053A2" w14:textId="77777777" w:rsidR="00F86030" w:rsidRPr="00686B20" w:rsidRDefault="00F86030" w:rsidP="00AE03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659" w:type="dxa"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3555627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27AE54CE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65F82ED0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7D28C271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1FB863E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7FDE9D77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1A4BCFAD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14:paraId="696AD39F" w14:textId="77777777" w:rsidR="00F86030" w:rsidRPr="00686B2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6030" w14:paraId="6CA65CC5" w14:textId="77777777" w:rsidTr="00AE03A0">
        <w:trPr>
          <w:trHeight w:hRule="exact" w:val="454"/>
        </w:trPr>
        <w:tc>
          <w:tcPr>
            <w:tcW w:w="528" w:type="dxa"/>
            <w:tcBorders>
              <w:top w:val="double" w:sz="6" w:space="0" w:color="auto"/>
            </w:tcBorders>
            <w:vAlign w:val="center"/>
          </w:tcPr>
          <w:p w14:paraId="7BBF679A" w14:textId="77777777" w:rsidR="00F86030" w:rsidRDefault="00F86030" w:rsidP="00AE03A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86B20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659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</w:tcPr>
          <w:p w14:paraId="78F67507" w14:textId="77777777" w:rsidR="00F8603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53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</w:tcPr>
          <w:p w14:paraId="21F497F0" w14:textId="77777777" w:rsidR="00F8603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</w:tcPr>
          <w:p w14:paraId="3F75988C" w14:textId="77777777" w:rsidR="00F8603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</w:tcPr>
          <w:p w14:paraId="1D69FBD8" w14:textId="77777777" w:rsidR="00F8603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</w:tcPr>
          <w:p w14:paraId="05EF3DCD" w14:textId="77777777" w:rsidR="00F8603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6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</w:tcPr>
          <w:p w14:paraId="46229B04" w14:textId="77777777" w:rsidR="00F8603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</w:tcPr>
          <w:p w14:paraId="38A1D579" w14:textId="77777777" w:rsidR="00F8603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7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</w:tcPr>
          <w:p w14:paraId="338767D0" w14:textId="77777777" w:rsidR="00F86030" w:rsidRDefault="00F86030" w:rsidP="00AE03A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A860F6" w14:textId="05AE09D7" w:rsidR="00232DC8" w:rsidRPr="006C49DD" w:rsidRDefault="00232DC8" w:rsidP="00F86030">
      <w:pPr>
        <w:spacing w:line="20" w:lineRule="exact"/>
      </w:pPr>
    </w:p>
    <w:sectPr w:rsidR="00232DC8" w:rsidRPr="006C49DD" w:rsidSect="00000E78">
      <w:pgSz w:w="11906" w:h="16838" w:code="9"/>
      <w:pgMar w:top="1701" w:right="1418" w:bottom="1701" w:left="1418" w:header="851" w:footer="992" w:gutter="0"/>
      <w:cols w:space="425"/>
      <w:docGrid w:type="linesAndChars" w:linePitch="31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743B" w14:textId="77777777" w:rsidR="00D31A79" w:rsidRDefault="00D31A79" w:rsidP="002C3F6F">
      <w:r>
        <w:separator/>
      </w:r>
    </w:p>
  </w:endnote>
  <w:endnote w:type="continuationSeparator" w:id="0">
    <w:p w14:paraId="44CCED33" w14:textId="77777777" w:rsidR="00D31A79" w:rsidRDefault="00D31A79" w:rsidP="002C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B2EB" w14:textId="77777777" w:rsidR="00D31A79" w:rsidRDefault="00D31A79" w:rsidP="002C3F6F">
      <w:r>
        <w:separator/>
      </w:r>
    </w:p>
  </w:footnote>
  <w:footnote w:type="continuationSeparator" w:id="0">
    <w:p w14:paraId="77EFADCF" w14:textId="77777777" w:rsidR="00D31A79" w:rsidRDefault="00D31A79" w:rsidP="002C3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44"/>
    <w:rsid w:val="00000E78"/>
    <w:rsid w:val="00007DDB"/>
    <w:rsid w:val="000231D7"/>
    <w:rsid w:val="00031468"/>
    <w:rsid w:val="00035AC5"/>
    <w:rsid w:val="0004383F"/>
    <w:rsid w:val="00046326"/>
    <w:rsid w:val="0006061A"/>
    <w:rsid w:val="000659FD"/>
    <w:rsid w:val="00072130"/>
    <w:rsid w:val="0007236A"/>
    <w:rsid w:val="000935C7"/>
    <w:rsid w:val="00095F25"/>
    <w:rsid w:val="000B36C5"/>
    <w:rsid w:val="000F0C56"/>
    <w:rsid w:val="00111521"/>
    <w:rsid w:val="00142B31"/>
    <w:rsid w:val="00154693"/>
    <w:rsid w:val="0016257E"/>
    <w:rsid w:val="00163DA3"/>
    <w:rsid w:val="00170156"/>
    <w:rsid w:val="00181B93"/>
    <w:rsid w:val="0019003E"/>
    <w:rsid w:val="0019416C"/>
    <w:rsid w:val="001A5ABD"/>
    <w:rsid w:val="001E5D77"/>
    <w:rsid w:val="001F495E"/>
    <w:rsid w:val="002042E6"/>
    <w:rsid w:val="00207310"/>
    <w:rsid w:val="00225F6A"/>
    <w:rsid w:val="00232DC8"/>
    <w:rsid w:val="002342EA"/>
    <w:rsid w:val="00242D05"/>
    <w:rsid w:val="00263AEC"/>
    <w:rsid w:val="002675EE"/>
    <w:rsid w:val="002C36FF"/>
    <w:rsid w:val="002C3F6F"/>
    <w:rsid w:val="002C5B21"/>
    <w:rsid w:val="002F2686"/>
    <w:rsid w:val="002F6DCB"/>
    <w:rsid w:val="00310D90"/>
    <w:rsid w:val="00313DB5"/>
    <w:rsid w:val="0036526A"/>
    <w:rsid w:val="003B1DCE"/>
    <w:rsid w:val="00400A75"/>
    <w:rsid w:val="00411C9E"/>
    <w:rsid w:val="00426C01"/>
    <w:rsid w:val="0046277C"/>
    <w:rsid w:val="004B0E2B"/>
    <w:rsid w:val="004B650A"/>
    <w:rsid w:val="004B79DF"/>
    <w:rsid w:val="004D3486"/>
    <w:rsid w:val="004D4FA6"/>
    <w:rsid w:val="005231A7"/>
    <w:rsid w:val="005278F6"/>
    <w:rsid w:val="005574D4"/>
    <w:rsid w:val="005A5C3E"/>
    <w:rsid w:val="005B0AF3"/>
    <w:rsid w:val="005F1152"/>
    <w:rsid w:val="0061161A"/>
    <w:rsid w:val="00642666"/>
    <w:rsid w:val="00644E10"/>
    <w:rsid w:val="0065616A"/>
    <w:rsid w:val="006743E1"/>
    <w:rsid w:val="00686B20"/>
    <w:rsid w:val="00691061"/>
    <w:rsid w:val="0069291B"/>
    <w:rsid w:val="006B2C5C"/>
    <w:rsid w:val="006B59E9"/>
    <w:rsid w:val="006C49DD"/>
    <w:rsid w:val="006D23F7"/>
    <w:rsid w:val="00701E01"/>
    <w:rsid w:val="0072211D"/>
    <w:rsid w:val="0076236D"/>
    <w:rsid w:val="00770974"/>
    <w:rsid w:val="007B2206"/>
    <w:rsid w:val="007B3882"/>
    <w:rsid w:val="007E2A2F"/>
    <w:rsid w:val="00801C6B"/>
    <w:rsid w:val="0080619F"/>
    <w:rsid w:val="00814813"/>
    <w:rsid w:val="008361F4"/>
    <w:rsid w:val="00836588"/>
    <w:rsid w:val="008C33F1"/>
    <w:rsid w:val="008D3840"/>
    <w:rsid w:val="00905339"/>
    <w:rsid w:val="0091711D"/>
    <w:rsid w:val="00925D25"/>
    <w:rsid w:val="009455ED"/>
    <w:rsid w:val="00960763"/>
    <w:rsid w:val="00973040"/>
    <w:rsid w:val="00981E47"/>
    <w:rsid w:val="009A5EF7"/>
    <w:rsid w:val="009E367F"/>
    <w:rsid w:val="00A07544"/>
    <w:rsid w:val="00A37B40"/>
    <w:rsid w:val="00A84BC3"/>
    <w:rsid w:val="00A92F6B"/>
    <w:rsid w:val="00AA09EA"/>
    <w:rsid w:val="00AC5874"/>
    <w:rsid w:val="00AE3407"/>
    <w:rsid w:val="00AF1938"/>
    <w:rsid w:val="00AF3FA9"/>
    <w:rsid w:val="00AF4D83"/>
    <w:rsid w:val="00B32CAD"/>
    <w:rsid w:val="00B8670E"/>
    <w:rsid w:val="00B90720"/>
    <w:rsid w:val="00BB3760"/>
    <w:rsid w:val="00BB7B9C"/>
    <w:rsid w:val="00BD33CE"/>
    <w:rsid w:val="00BF5820"/>
    <w:rsid w:val="00C0564B"/>
    <w:rsid w:val="00C33A48"/>
    <w:rsid w:val="00C460AD"/>
    <w:rsid w:val="00CA1F83"/>
    <w:rsid w:val="00CC3026"/>
    <w:rsid w:val="00CD0281"/>
    <w:rsid w:val="00CD3747"/>
    <w:rsid w:val="00CD6086"/>
    <w:rsid w:val="00D02423"/>
    <w:rsid w:val="00D12B0F"/>
    <w:rsid w:val="00D31A79"/>
    <w:rsid w:val="00D8518B"/>
    <w:rsid w:val="00DA27AC"/>
    <w:rsid w:val="00DA726A"/>
    <w:rsid w:val="00DD4B71"/>
    <w:rsid w:val="00E27C15"/>
    <w:rsid w:val="00E54460"/>
    <w:rsid w:val="00E6561A"/>
    <w:rsid w:val="00E931E7"/>
    <w:rsid w:val="00EA0FF6"/>
    <w:rsid w:val="00ED07C1"/>
    <w:rsid w:val="00ED2616"/>
    <w:rsid w:val="00EF51CD"/>
    <w:rsid w:val="00EF5FF7"/>
    <w:rsid w:val="00EF736D"/>
    <w:rsid w:val="00F00B5B"/>
    <w:rsid w:val="00F142E0"/>
    <w:rsid w:val="00F40164"/>
    <w:rsid w:val="00F42B93"/>
    <w:rsid w:val="00F86030"/>
    <w:rsid w:val="00FA62A3"/>
    <w:rsid w:val="00FD2366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327A5"/>
  <w15:chartTrackingRefBased/>
  <w15:docId w15:val="{449F8C0A-DB4A-4DA5-90FD-C9B05D02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link w:val="a8"/>
    <w:uiPriority w:val="99"/>
    <w:semiHidden/>
    <w:unhideWhenUsed/>
    <w:rsid w:val="00B867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670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3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C3F6F"/>
    <w:rPr>
      <w:rFonts w:ascii="ＭＳ 明朝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C3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C3F6F"/>
    <w:rPr>
      <w:rFonts w:ascii="ＭＳ 明朝"/>
      <w:kern w:val="2"/>
      <w:sz w:val="21"/>
      <w:szCs w:val="24"/>
    </w:rPr>
  </w:style>
  <w:style w:type="character" w:customStyle="1" w:styleId="a6">
    <w:name w:val="結語 (文字)"/>
    <w:link w:val="a5"/>
    <w:rsid w:val="006C49DD"/>
    <w:rPr>
      <w:rFonts w:ascii="ＭＳ 明朝"/>
      <w:kern w:val="2"/>
      <w:sz w:val="21"/>
      <w:szCs w:val="24"/>
    </w:rPr>
  </w:style>
  <w:style w:type="character" w:customStyle="1" w:styleId="a4">
    <w:name w:val="記 (文字)"/>
    <w:link w:val="a3"/>
    <w:rsid w:val="006C49DD"/>
    <w:rPr>
      <w:rFonts w:ascii="ＭＳ 明朝"/>
      <w:kern w:val="2"/>
      <w:sz w:val="21"/>
      <w:szCs w:val="24"/>
    </w:rPr>
  </w:style>
  <w:style w:type="table" w:styleId="ad">
    <w:name w:val="Table Grid"/>
    <w:basedOn w:val="a1"/>
    <w:uiPriority w:val="59"/>
    <w:rsid w:val="00B9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B59E9"/>
  </w:style>
  <w:style w:type="character" w:customStyle="1" w:styleId="af">
    <w:name w:val="日付 (文字)"/>
    <w:basedOn w:val="a0"/>
    <w:link w:val="ae"/>
    <w:uiPriority w:val="99"/>
    <w:semiHidden/>
    <w:rsid w:val="006B59E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1DA0-58D1-4D34-A07B-EF0A17C1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千葉市社会福祉協議会ふれあい食事サービス事業実施要綱</vt:lpstr>
      <vt:lpstr>社会福祉法人千葉市社会福祉協議会ふれあい食事サービス事業実施要綱</vt:lpstr>
    </vt:vector>
  </TitlesOfParts>
  <Company>Toshib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千葉市社会福祉協議会ふれあい食事サービス事業実施要綱</dc:title>
  <dc:subject/>
  <dc:creator>地域係</dc:creator>
  <cp:keywords/>
  <dc:description/>
  <cp:lastModifiedBy>千葉市社会福祉協議会</cp:lastModifiedBy>
  <cp:revision>9</cp:revision>
  <cp:lastPrinted>2020-08-26T08:01:00Z</cp:lastPrinted>
  <dcterms:created xsi:type="dcterms:W3CDTF">2022-03-01T00:53:00Z</dcterms:created>
  <dcterms:modified xsi:type="dcterms:W3CDTF">2022-03-23T02:27:00Z</dcterms:modified>
</cp:coreProperties>
</file>